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B99" w:rsidRDefault="00601B99" w:rsidP="00220A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01B99" w:rsidRDefault="00601B99" w:rsidP="00220A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01B99" w:rsidRDefault="00601B99" w:rsidP="00220A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01B99" w:rsidRDefault="00601B99" w:rsidP="00220A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01B99" w:rsidRDefault="00601B99" w:rsidP="00220A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01B99" w:rsidRDefault="00601B99" w:rsidP="00220A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01B99" w:rsidRDefault="00601B99" w:rsidP="00220A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01B99" w:rsidRDefault="00601B99" w:rsidP="00220A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01B99" w:rsidRDefault="00601B99" w:rsidP="00220A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01B99" w:rsidRDefault="00601B99" w:rsidP="00220A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01B99" w:rsidRDefault="00601B99" w:rsidP="00220A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F19DD" w:rsidRDefault="009F19DD" w:rsidP="00220A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01B99" w:rsidRDefault="00601B99" w:rsidP="00220A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7F1B08" w:rsidRDefault="007F1B08" w:rsidP="007F1B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B176D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</w:rPr>
        <w:t>внесении</w:t>
      </w:r>
    </w:p>
    <w:p w:rsidR="007F1B08" w:rsidRDefault="007F1B08" w:rsidP="007F1B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изменений в постановление администрации </w:t>
      </w:r>
    </w:p>
    <w:p w:rsidR="007F1B08" w:rsidRDefault="007F1B08" w:rsidP="007F1B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Тольятти </w:t>
      </w:r>
    </w:p>
    <w:p w:rsidR="007F1B08" w:rsidRDefault="007F1B08" w:rsidP="007F1B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14.11.2019 № 3103-п/1 «О </w:t>
      </w:r>
      <w:r w:rsidRPr="00BB176D">
        <w:rPr>
          <w:rFonts w:ascii="Times New Roman" w:eastAsia="Times New Roman" w:hAnsi="Times New Roman" w:cs="Times New Roman"/>
          <w:sz w:val="28"/>
          <w:szCs w:val="28"/>
        </w:rPr>
        <w:t>закреплении</w:t>
      </w:r>
    </w:p>
    <w:p w:rsidR="007F1B08" w:rsidRDefault="007F1B08" w:rsidP="007F1B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B176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B176D">
        <w:rPr>
          <w:rFonts w:ascii="Times New Roman" w:eastAsia="Times New Roman" w:hAnsi="Times New Roman" w:cs="Times New Roman"/>
          <w:sz w:val="28"/>
          <w:szCs w:val="28"/>
        </w:rPr>
        <w:t>бщеобразовательных</w:t>
      </w:r>
    </w:p>
    <w:p w:rsidR="007F1B08" w:rsidRDefault="007F1B08" w:rsidP="007F1B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B176D">
        <w:rPr>
          <w:rFonts w:ascii="Times New Roman" w:eastAsia="Times New Roman" w:hAnsi="Times New Roman" w:cs="Times New Roman"/>
          <w:sz w:val="28"/>
          <w:szCs w:val="28"/>
        </w:rPr>
        <w:t xml:space="preserve"> учреждений городского округа Тольятти </w:t>
      </w:r>
    </w:p>
    <w:p w:rsidR="007F1B08" w:rsidRDefault="007F1B08" w:rsidP="007F1B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B176D">
        <w:rPr>
          <w:rFonts w:ascii="Times New Roman" w:eastAsia="Times New Roman" w:hAnsi="Times New Roman" w:cs="Times New Roman"/>
          <w:sz w:val="28"/>
          <w:szCs w:val="28"/>
        </w:rPr>
        <w:t>за конкретными территориями</w:t>
      </w:r>
    </w:p>
    <w:p w:rsidR="007F1B08" w:rsidRDefault="007F1B08" w:rsidP="007F1B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Тольятти»</w:t>
      </w:r>
    </w:p>
    <w:p w:rsidR="00DE3A4D" w:rsidRDefault="00DE3A4D" w:rsidP="00220A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01B99" w:rsidRDefault="00601B99" w:rsidP="00220A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01B99" w:rsidRDefault="00601B99" w:rsidP="00220A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839CE" w:rsidRDefault="002839CE" w:rsidP="00220A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F19DD" w:rsidRDefault="009F19DD" w:rsidP="00220A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20A7E" w:rsidRPr="00BB176D" w:rsidRDefault="00220A7E" w:rsidP="00220A7E">
      <w:pPr>
        <w:spacing w:after="0" w:line="240" w:lineRule="auto"/>
        <w:jc w:val="center"/>
        <w:outlineLvl w:val="0"/>
        <w:rPr>
          <w:sz w:val="28"/>
          <w:szCs w:val="28"/>
        </w:rPr>
      </w:pPr>
    </w:p>
    <w:p w:rsidR="005161E3" w:rsidRDefault="0000594B" w:rsidP="00E500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9EA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C53F3C" w:rsidRPr="00AD09EA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C53F3C" w:rsidRPr="00AD09EA">
        <w:rPr>
          <w:rFonts w:ascii="Times New Roman" w:hAnsi="Times New Roman" w:cs="Times New Roman"/>
          <w:sz w:val="28"/>
          <w:szCs w:val="28"/>
        </w:rPr>
        <w:t xml:space="preserve"> с пунктом 6 части 1 статьи 9 Федерального закона</w:t>
      </w:r>
      <w:r w:rsidR="004D62CB">
        <w:rPr>
          <w:rFonts w:ascii="Times New Roman" w:hAnsi="Times New Roman" w:cs="Times New Roman"/>
          <w:sz w:val="28"/>
          <w:szCs w:val="28"/>
        </w:rPr>
        <w:t xml:space="preserve">      </w:t>
      </w:r>
      <w:r w:rsidR="00C53F3C" w:rsidRPr="00AD09EA">
        <w:rPr>
          <w:rFonts w:ascii="Times New Roman" w:hAnsi="Times New Roman" w:cs="Times New Roman"/>
          <w:sz w:val="28"/>
          <w:szCs w:val="28"/>
        </w:rPr>
        <w:t xml:space="preserve"> от 29.12.2012 № 273</w:t>
      </w:r>
      <w:r w:rsidR="00220A7E" w:rsidRPr="00AD09EA">
        <w:rPr>
          <w:rFonts w:ascii="Times New Roman" w:hAnsi="Times New Roman" w:cs="Times New Roman"/>
          <w:sz w:val="28"/>
          <w:szCs w:val="28"/>
        </w:rPr>
        <w:t>-ФЗ</w:t>
      </w:r>
      <w:r w:rsidR="00C53F3C" w:rsidRPr="00AD09EA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</w:t>
      </w:r>
      <w:r w:rsidRPr="00AD09EA">
        <w:rPr>
          <w:rFonts w:ascii="Times New Roman" w:hAnsi="Times New Roman" w:cs="Times New Roman"/>
          <w:sz w:val="28"/>
          <w:szCs w:val="28"/>
        </w:rPr>
        <w:t xml:space="preserve">, руководствуясь Уставом городского округа Тольятти, </w:t>
      </w:r>
      <w:r w:rsidR="00B30EDB">
        <w:rPr>
          <w:rFonts w:ascii="Times New Roman" w:hAnsi="Times New Roman" w:cs="Times New Roman"/>
          <w:sz w:val="28"/>
          <w:szCs w:val="28"/>
        </w:rPr>
        <w:t>администрация</w:t>
      </w:r>
      <w:r w:rsidRPr="00AD09EA">
        <w:rPr>
          <w:rFonts w:ascii="Times New Roman" w:hAnsi="Times New Roman" w:cs="Times New Roman"/>
          <w:sz w:val="28"/>
          <w:szCs w:val="28"/>
        </w:rPr>
        <w:t xml:space="preserve"> городского округа Тольятти ПОСТАНОВЛЯЕТ: </w:t>
      </w:r>
    </w:p>
    <w:p w:rsidR="0064000D" w:rsidRDefault="00B445CD" w:rsidP="00737743">
      <w:pPr>
        <w:pStyle w:val="a6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18E7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03726D" w:rsidRPr="001B18E7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городского округа Тольятти от </w:t>
      </w:r>
      <w:r w:rsidR="007F1B08">
        <w:rPr>
          <w:rFonts w:ascii="Times New Roman" w:eastAsia="Times New Roman" w:hAnsi="Times New Roman" w:cs="Times New Roman"/>
          <w:sz w:val="28"/>
          <w:szCs w:val="28"/>
        </w:rPr>
        <w:t xml:space="preserve">14.11.2019 № 3103-п/1 </w:t>
      </w:r>
      <w:r w:rsidR="0003726D" w:rsidRPr="001B18E7">
        <w:rPr>
          <w:rFonts w:ascii="Times New Roman" w:hAnsi="Times New Roman" w:cs="Times New Roman"/>
          <w:sz w:val="28"/>
          <w:szCs w:val="28"/>
        </w:rPr>
        <w:t xml:space="preserve">«О закреплении муниципальных общеобразовательных учреждений городского округа Тольятти </w:t>
      </w:r>
      <w:r w:rsidR="00830C38" w:rsidRPr="001B18E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3726D" w:rsidRPr="001B18E7">
        <w:rPr>
          <w:rFonts w:ascii="Times New Roman" w:hAnsi="Times New Roman" w:cs="Times New Roman"/>
          <w:sz w:val="28"/>
          <w:szCs w:val="28"/>
        </w:rPr>
        <w:t xml:space="preserve">за конкретными территориями городского округа Тольятти» </w:t>
      </w:r>
      <w:r w:rsidR="009F19DD" w:rsidRPr="001B18E7">
        <w:rPr>
          <w:rFonts w:ascii="Times New Roman" w:hAnsi="Times New Roman" w:cs="Times New Roman"/>
          <w:sz w:val="28"/>
          <w:szCs w:val="28"/>
        </w:rPr>
        <w:t xml:space="preserve">(далее – постановление) </w:t>
      </w:r>
      <w:r w:rsidR="0003726D" w:rsidRPr="001B18E7">
        <w:rPr>
          <w:rFonts w:ascii="Times New Roman" w:hAnsi="Times New Roman" w:cs="Times New Roman"/>
          <w:sz w:val="28"/>
          <w:szCs w:val="28"/>
        </w:rPr>
        <w:t xml:space="preserve">(газета </w:t>
      </w:r>
      <w:r w:rsidR="00737743" w:rsidRPr="0003726D">
        <w:rPr>
          <w:rFonts w:ascii="Times New Roman" w:hAnsi="Times New Roman" w:cs="Times New Roman"/>
          <w:sz w:val="28"/>
          <w:szCs w:val="28"/>
        </w:rPr>
        <w:t>«Городские ведомости»</w:t>
      </w:r>
      <w:r w:rsidR="00737743">
        <w:rPr>
          <w:rFonts w:ascii="Times New Roman" w:hAnsi="Times New Roman" w:cs="Times New Roman"/>
          <w:sz w:val="28"/>
          <w:szCs w:val="28"/>
        </w:rPr>
        <w:t>,</w:t>
      </w:r>
      <w:r w:rsidR="00737743" w:rsidRPr="0003726D">
        <w:rPr>
          <w:rFonts w:ascii="Times New Roman" w:hAnsi="Times New Roman" w:cs="Times New Roman"/>
          <w:sz w:val="28"/>
          <w:szCs w:val="28"/>
        </w:rPr>
        <w:t xml:space="preserve"> </w:t>
      </w:r>
      <w:r w:rsidR="00737743">
        <w:rPr>
          <w:rFonts w:ascii="Times New Roman" w:hAnsi="Times New Roman" w:cs="Times New Roman"/>
          <w:sz w:val="28"/>
          <w:szCs w:val="28"/>
        </w:rPr>
        <w:t>2</w:t>
      </w:r>
      <w:r w:rsidR="00737743" w:rsidRPr="0003726D">
        <w:rPr>
          <w:rFonts w:ascii="Times New Roman" w:hAnsi="Times New Roman" w:cs="Times New Roman"/>
          <w:sz w:val="28"/>
          <w:szCs w:val="28"/>
        </w:rPr>
        <w:t>0</w:t>
      </w:r>
      <w:r w:rsidR="00737743">
        <w:rPr>
          <w:rFonts w:ascii="Times New Roman" w:hAnsi="Times New Roman" w:cs="Times New Roman"/>
          <w:sz w:val="28"/>
          <w:szCs w:val="28"/>
        </w:rPr>
        <w:t xml:space="preserve">19, 22 ноября; </w:t>
      </w:r>
      <w:r w:rsidR="00737743" w:rsidRPr="0003726D">
        <w:rPr>
          <w:rFonts w:ascii="Times New Roman" w:hAnsi="Times New Roman" w:cs="Times New Roman"/>
          <w:sz w:val="28"/>
          <w:szCs w:val="28"/>
        </w:rPr>
        <w:t>20</w:t>
      </w:r>
      <w:r w:rsidR="00737743">
        <w:rPr>
          <w:rFonts w:ascii="Times New Roman" w:hAnsi="Times New Roman" w:cs="Times New Roman"/>
          <w:sz w:val="28"/>
          <w:szCs w:val="28"/>
        </w:rPr>
        <w:t>21,                        12 марта; 2022, 04 марта; 2023, 16 февраля</w:t>
      </w:r>
      <w:r w:rsidR="00562956">
        <w:rPr>
          <w:rFonts w:ascii="Times New Roman" w:hAnsi="Times New Roman" w:cs="Times New Roman"/>
          <w:sz w:val="28"/>
          <w:szCs w:val="28"/>
        </w:rPr>
        <w:t>; 2023, 06 октября</w:t>
      </w:r>
      <w:r w:rsidR="00F02590">
        <w:rPr>
          <w:rFonts w:ascii="Times New Roman" w:hAnsi="Times New Roman" w:cs="Times New Roman"/>
          <w:sz w:val="28"/>
          <w:szCs w:val="28"/>
        </w:rPr>
        <w:t>; 2024, 13 февраля</w:t>
      </w:r>
      <w:r w:rsidR="0003726D" w:rsidRPr="001B18E7">
        <w:rPr>
          <w:rFonts w:ascii="Times New Roman" w:hAnsi="Times New Roman" w:cs="Times New Roman"/>
          <w:sz w:val="28"/>
          <w:szCs w:val="28"/>
        </w:rPr>
        <w:t>)</w:t>
      </w:r>
      <w:r w:rsidR="00E44605">
        <w:rPr>
          <w:rFonts w:ascii="Times New Roman" w:hAnsi="Times New Roman" w:cs="Times New Roman"/>
          <w:sz w:val="28"/>
          <w:szCs w:val="28"/>
        </w:rPr>
        <w:t>, следующие</w:t>
      </w:r>
      <w:r w:rsidR="0003726D" w:rsidRPr="001B18E7">
        <w:rPr>
          <w:rFonts w:ascii="Times New Roman" w:hAnsi="Times New Roman" w:cs="Times New Roman"/>
          <w:sz w:val="28"/>
          <w:szCs w:val="28"/>
        </w:rPr>
        <w:t xml:space="preserve"> </w:t>
      </w:r>
      <w:r w:rsidR="00E44605">
        <w:rPr>
          <w:rFonts w:ascii="Times New Roman" w:hAnsi="Times New Roman" w:cs="Times New Roman"/>
          <w:sz w:val="28"/>
          <w:szCs w:val="28"/>
        </w:rPr>
        <w:t>изменения</w:t>
      </w:r>
      <w:r w:rsidR="0064000D">
        <w:rPr>
          <w:rFonts w:ascii="Times New Roman" w:hAnsi="Times New Roman" w:cs="Times New Roman"/>
          <w:sz w:val="28"/>
          <w:szCs w:val="28"/>
        </w:rPr>
        <w:t>:</w:t>
      </w:r>
    </w:p>
    <w:p w:rsidR="00B04C7B" w:rsidRPr="001B18E7" w:rsidRDefault="0064000D" w:rsidP="0064000D">
      <w:pPr>
        <w:pStyle w:val="a6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</w:t>
      </w:r>
      <w:r w:rsidR="00B04C7B" w:rsidRPr="001B18E7">
        <w:rPr>
          <w:rFonts w:ascii="Times New Roman" w:hAnsi="Times New Roman" w:cs="Times New Roman"/>
          <w:sz w:val="28"/>
          <w:szCs w:val="28"/>
        </w:rPr>
        <w:t>нкт</w:t>
      </w:r>
      <w:r w:rsidR="00FC7EA0">
        <w:rPr>
          <w:rFonts w:ascii="Times New Roman" w:hAnsi="Times New Roman" w:cs="Times New Roman"/>
          <w:sz w:val="28"/>
          <w:szCs w:val="28"/>
        </w:rPr>
        <w:t>ы</w:t>
      </w:r>
      <w:r w:rsidR="00B04C7B" w:rsidRPr="001B18E7">
        <w:rPr>
          <w:rFonts w:ascii="Times New Roman" w:hAnsi="Times New Roman" w:cs="Times New Roman"/>
          <w:sz w:val="28"/>
          <w:szCs w:val="28"/>
        </w:rPr>
        <w:t xml:space="preserve"> </w:t>
      </w:r>
      <w:r w:rsidR="00FC7EA0">
        <w:rPr>
          <w:rFonts w:ascii="Times New Roman" w:hAnsi="Times New Roman" w:cs="Times New Roman"/>
          <w:sz w:val="28"/>
          <w:szCs w:val="28"/>
        </w:rPr>
        <w:t xml:space="preserve">6, 8, </w:t>
      </w:r>
      <w:r w:rsidR="00B04C7B" w:rsidRPr="001B18E7">
        <w:rPr>
          <w:rFonts w:ascii="Times New Roman" w:hAnsi="Times New Roman" w:cs="Times New Roman"/>
          <w:sz w:val="28"/>
          <w:szCs w:val="28"/>
        </w:rPr>
        <w:t>1</w:t>
      </w:r>
      <w:r w:rsidR="000C6D48">
        <w:rPr>
          <w:rFonts w:ascii="Times New Roman" w:hAnsi="Times New Roman" w:cs="Times New Roman"/>
          <w:sz w:val="28"/>
          <w:szCs w:val="28"/>
        </w:rPr>
        <w:t>3</w:t>
      </w:r>
      <w:r w:rsidR="00FC7EA0">
        <w:rPr>
          <w:rFonts w:ascii="Times New Roman" w:hAnsi="Times New Roman" w:cs="Times New Roman"/>
          <w:sz w:val="28"/>
          <w:szCs w:val="28"/>
        </w:rPr>
        <w:t>, 16</w:t>
      </w:r>
      <w:r w:rsidR="001B18E7" w:rsidRPr="001B18E7">
        <w:rPr>
          <w:rFonts w:ascii="Times New Roman" w:hAnsi="Times New Roman" w:cs="Times New Roman"/>
          <w:sz w:val="28"/>
          <w:szCs w:val="28"/>
        </w:rPr>
        <w:t xml:space="preserve"> </w:t>
      </w:r>
      <w:r w:rsidR="00B04C7B" w:rsidRPr="001B18E7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1B18E7" w:rsidRPr="001B18E7">
        <w:rPr>
          <w:rFonts w:ascii="Times New Roman" w:hAnsi="Times New Roman" w:cs="Times New Roman"/>
          <w:sz w:val="28"/>
          <w:szCs w:val="28"/>
        </w:rPr>
        <w:t>№</w:t>
      </w:r>
      <w:r w:rsidR="00B04C7B" w:rsidRPr="001B18E7">
        <w:rPr>
          <w:rFonts w:ascii="Times New Roman" w:hAnsi="Times New Roman" w:cs="Times New Roman"/>
          <w:sz w:val="28"/>
          <w:szCs w:val="28"/>
        </w:rPr>
        <w:t xml:space="preserve">1 </w:t>
      </w:r>
      <w:r w:rsidR="000D18D8">
        <w:rPr>
          <w:rFonts w:ascii="Times New Roman" w:hAnsi="Times New Roman" w:cs="Times New Roman"/>
          <w:sz w:val="28"/>
          <w:szCs w:val="28"/>
        </w:rPr>
        <w:t>Приложения к постановлению</w:t>
      </w:r>
      <w:r w:rsidR="001B18E7">
        <w:rPr>
          <w:rFonts w:ascii="Times New Roman" w:hAnsi="Times New Roman" w:cs="Times New Roman"/>
          <w:sz w:val="28"/>
          <w:szCs w:val="28"/>
        </w:rPr>
        <w:t xml:space="preserve"> </w:t>
      </w:r>
      <w:r w:rsidR="00E44605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B04C7B" w:rsidRPr="001B18E7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B04C7B" w:rsidRDefault="00B04C7B" w:rsidP="00B04C7B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826"/>
        <w:gridCol w:w="2494"/>
        <w:gridCol w:w="3175"/>
      </w:tblGrid>
      <w:tr w:rsidR="004D23E8" w:rsidRPr="00DA2658" w:rsidTr="0024425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3E8" w:rsidRPr="00DA2658" w:rsidRDefault="004D23E8" w:rsidP="007270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3E8" w:rsidRPr="00DA2658" w:rsidRDefault="004D23E8" w:rsidP="007270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34»</w:t>
            </w:r>
          </w:p>
          <w:p w:rsidR="004D23E8" w:rsidRPr="00DA2658" w:rsidRDefault="004D23E8" w:rsidP="007270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</w:t>
            </w:r>
            <w:proofErr w:type="spellStart"/>
            <w:r w:rsidRPr="00DA2658">
              <w:rPr>
                <w:rFonts w:ascii="Times New Roman" w:hAnsi="Times New Roman" w:cs="Times New Roman"/>
              </w:rPr>
              <w:t>б-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Королева, 12),</w:t>
            </w:r>
          </w:p>
          <w:p w:rsidR="004D23E8" w:rsidRPr="00DA2658" w:rsidRDefault="004D23E8" w:rsidP="007270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имени</w:t>
            </w:r>
          </w:p>
          <w:p w:rsidR="004D23E8" w:rsidRPr="00DA2658" w:rsidRDefault="004D23E8" w:rsidP="007270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С.П. Королева»</w:t>
            </w:r>
          </w:p>
          <w:p w:rsidR="004D23E8" w:rsidRPr="00DA2658" w:rsidRDefault="004D23E8" w:rsidP="007270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</w:t>
            </w:r>
            <w:proofErr w:type="spellStart"/>
            <w:r w:rsidRPr="00DA2658">
              <w:rPr>
                <w:rFonts w:ascii="Times New Roman" w:hAnsi="Times New Roman" w:cs="Times New Roman"/>
              </w:rPr>
              <w:t>б-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Королева, 3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8" w:rsidRPr="00DA2658" w:rsidRDefault="004D23E8" w:rsidP="00727076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Королев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8" w:rsidRPr="00DA2658" w:rsidRDefault="004D23E8" w:rsidP="004D23E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4D23E8" w:rsidRPr="00DA2658" w:rsidTr="0024425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E8" w:rsidRPr="00DA2658" w:rsidRDefault="004D23E8" w:rsidP="004D2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E8" w:rsidRPr="00DA2658" w:rsidRDefault="004D23E8" w:rsidP="004D2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8" w:rsidRPr="00DA2658" w:rsidRDefault="004D23E8" w:rsidP="00727076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спект Московск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8" w:rsidRPr="00DA2658" w:rsidRDefault="004D23E8" w:rsidP="004D23E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д. 44, 46, 62;</w:t>
            </w:r>
          </w:p>
          <w:p w:rsidR="004D23E8" w:rsidRPr="00DA2658" w:rsidRDefault="004D23E8" w:rsidP="004D23E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45 по 63</w:t>
            </w:r>
          </w:p>
        </w:tc>
      </w:tr>
      <w:tr w:rsidR="004D23E8" w:rsidRPr="00DA2658" w:rsidTr="009B348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E8" w:rsidRPr="00DA2658" w:rsidRDefault="004D23E8" w:rsidP="004D2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E8" w:rsidRPr="00DA2658" w:rsidRDefault="004D23E8" w:rsidP="004D2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8" w:rsidRPr="00DA2658" w:rsidRDefault="004D23E8" w:rsidP="00727076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Фрунз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8" w:rsidRPr="00DA2658" w:rsidRDefault="004D23E8" w:rsidP="004D23E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35 по 47</w:t>
            </w:r>
          </w:p>
        </w:tc>
      </w:tr>
      <w:tr w:rsidR="004D23E8" w:rsidRPr="00237904" w:rsidTr="009B348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E8" w:rsidRPr="00DA2658" w:rsidRDefault="004D23E8" w:rsidP="004D2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E8" w:rsidRPr="00DA2658" w:rsidRDefault="004D23E8" w:rsidP="004D2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8" w:rsidRPr="00DA2658" w:rsidRDefault="004D23E8" w:rsidP="00727076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Приморск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8" w:rsidRPr="00DA2658" w:rsidRDefault="004D23E8" w:rsidP="004D23E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четная сторона: с 32 по </w:t>
            </w:r>
            <w:r w:rsidR="00223044">
              <w:rPr>
                <w:rFonts w:ascii="Times New Roman" w:hAnsi="Times New Roman" w:cs="Times New Roman"/>
              </w:rPr>
              <w:t>62</w:t>
            </w:r>
            <w:r w:rsidRPr="00DA2658">
              <w:rPr>
                <w:rFonts w:ascii="Times New Roman" w:hAnsi="Times New Roman" w:cs="Times New Roman"/>
              </w:rPr>
              <w:t>;</w:t>
            </w:r>
          </w:p>
          <w:p w:rsidR="004D23E8" w:rsidRPr="00237904" w:rsidRDefault="004D23E8" w:rsidP="004D23E8">
            <w:pPr>
              <w:pStyle w:val="ConsPlusNormal"/>
              <w:rPr>
                <w:rFonts w:ascii="Times New Roman" w:hAnsi="Times New Roman" w:cs="Times New Roman"/>
              </w:rPr>
            </w:pPr>
            <w:r w:rsidRPr="00237904">
              <w:rPr>
                <w:rFonts w:ascii="Times New Roman" w:hAnsi="Times New Roman" w:cs="Times New Roman"/>
              </w:rPr>
              <w:t>нечетная сторона: с. 57 по 61</w:t>
            </w:r>
          </w:p>
        </w:tc>
      </w:tr>
      <w:tr w:rsidR="004D23E8" w:rsidRPr="00DA2658" w:rsidTr="009B348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E8" w:rsidRPr="00DA2658" w:rsidRDefault="004D23E8" w:rsidP="004D2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E8" w:rsidRPr="00DA2658" w:rsidRDefault="004D23E8" w:rsidP="004D2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8" w:rsidRPr="00DA2658" w:rsidRDefault="004D23E8" w:rsidP="00727076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портивна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8" w:rsidRPr="00DA2658" w:rsidRDefault="004D23E8" w:rsidP="004D23E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17А по 81,  с 85 по 89</w:t>
            </w:r>
          </w:p>
        </w:tc>
      </w:tr>
      <w:tr w:rsidR="004D23E8" w:rsidRPr="00DA2658" w:rsidTr="009B348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E8" w:rsidRPr="00DA2658" w:rsidRDefault="004D23E8" w:rsidP="004D2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E8" w:rsidRPr="00DA2658" w:rsidRDefault="004D23E8" w:rsidP="004D2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8" w:rsidRPr="00DA2658" w:rsidRDefault="004D23E8" w:rsidP="00727076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Революционна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8" w:rsidRPr="00DA2658" w:rsidRDefault="004D23E8" w:rsidP="004D23E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54 по 78</w:t>
            </w:r>
          </w:p>
        </w:tc>
      </w:tr>
      <w:tr w:rsidR="004D23E8" w:rsidRPr="00DA2658" w:rsidTr="009B3486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8" w:rsidRPr="00DA2658" w:rsidRDefault="004D23E8" w:rsidP="004D2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8" w:rsidRPr="00DA2658" w:rsidRDefault="004D23E8" w:rsidP="004D2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8" w:rsidRPr="00DA2658" w:rsidRDefault="004D23E8" w:rsidP="00727076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Оптимистов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8" w:rsidRPr="00DA2658" w:rsidRDefault="004D23E8" w:rsidP="004D23E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д. 7, 9</w:t>
            </w:r>
          </w:p>
        </w:tc>
      </w:tr>
      <w:tr w:rsidR="000661AD" w:rsidRPr="00DA2658" w:rsidTr="008F1CE7">
        <w:tc>
          <w:tcPr>
            <w:tcW w:w="567" w:type="dxa"/>
            <w:vMerge w:val="restart"/>
          </w:tcPr>
          <w:p w:rsidR="000661AD" w:rsidRPr="00DA2658" w:rsidRDefault="000661AD" w:rsidP="007270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26" w:type="dxa"/>
            <w:vMerge w:val="restart"/>
          </w:tcPr>
          <w:p w:rsidR="000661AD" w:rsidRPr="00DA2658" w:rsidRDefault="000661AD" w:rsidP="007270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59»</w:t>
            </w:r>
          </w:p>
          <w:p w:rsidR="000661AD" w:rsidRPr="00DA2658" w:rsidRDefault="000661AD" w:rsidP="007270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 (пр. С. Разина, 65),</w:t>
            </w:r>
          </w:p>
          <w:p w:rsidR="000661AD" w:rsidRPr="00DA2658" w:rsidRDefault="000661AD" w:rsidP="007270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73»</w:t>
            </w:r>
          </w:p>
          <w:p w:rsidR="000661AD" w:rsidRPr="00DA2658" w:rsidRDefault="000661AD" w:rsidP="007270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Юбилейная, 81),</w:t>
            </w:r>
          </w:p>
          <w:p w:rsidR="000661AD" w:rsidRPr="00DA2658" w:rsidRDefault="000661AD" w:rsidP="007270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Лицей № 76»</w:t>
            </w:r>
          </w:p>
          <w:p w:rsidR="000661AD" w:rsidRPr="00DA2658" w:rsidRDefault="000661AD" w:rsidP="007270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пр. С. Разина, 78)</w:t>
            </w:r>
          </w:p>
        </w:tc>
        <w:tc>
          <w:tcPr>
            <w:tcW w:w="2494" w:type="dxa"/>
          </w:tcPr>
          <w:p w:rsidR="000661AD" w:rsidRPr="00DA2658" w:rsidRDefault="000661AD" w:rsidP="00727076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Приморский</w:t>
            </w:r>
          </w:p>
        </w:tc>
        <w:tc>
          <w:tcPr>
            <w:tcW w:w="3175" w:type="dxa"/>
          </w:tcPr>
          <w:p w:rsidR="000661AD" w:rsidRPr="00DA2658" w:rsidRDefault="000661AD" w:rsidP="007270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9 по 33;</w:t>
            </w:r>
          </w:p>
          <w:p w:rsidR="000661AD" w:rsidRPr="00DA2658" w:rsidRDefault="000661AD" w:rsidP="007270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1 по 6</w:t>
            </w:r>
          </w:p>
        </w:tc>
      </w:tr>
      <w:tr w:rsidR="000661AD" w:rsidRPr="00DA2658" w:rsidTr="008F1CE7">
        <w:tc>
          <w:tcPr>
            <w:tcW w:w="567" w:type="dxa"/>
            <w:vMerge/>
          </w:tcPr>
          <w:p w:rsidR="000661AD" w:rsidRPr="00DA2658" w:rsidRDefault="000661AD" w:rsidP="00727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0661AD" w:rsidRPr="00DA2658" w:rsidRDefault="000661AD" w:rsidP="00727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661AD" w:rsidRPr="00DA2658" w:rsidRDefault="000661AD" w:rsidP="00727076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Юбилейная</w:t>
            </w:r>
          </w:p>
        </w:tc>
        <w:tc>
          <w:tcPr>
            <w:tcW w:w="3175" w:type="dxa"/>
          </w:tcPr>
          <w:p w:rsidR="000661AD" w:rsidRPr="00DA2658" w:rsidRDefault="000661AD" w:rsidP="007270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63 по 89</w:t>
            </w:r>
          </w:p>
        </w:tc>
      </w:tr>
      <w:tr w:rsidR="000661AD" w:rsidRPr="00DA2658" w:rsidTr="008F1CE7">
        <w:tc>
          <w:tcPr>
            <w:tcW w:w="567" w:type="dxa"/>
            <w:vMerge/>
          </w:tcPr>
          <w:p w:rsidR="000661AD" w:rsidRPr="00DA2658" w:rsidRDefault="000661AD" w:rsidP="00727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0661AD" w:rsidRPr="00DA2658" w:rsidRDefault="000661AD" w:rsidP="00727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661AD" w:rsidRPr="00DA2658" w:rsidRDefault="000661AD" w:rsidP="00727076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спект С. Разина</w:t>
            </w:r>
          </w:p>
        </w:tc>
        <w:tc>
          <w:tcPr>
            <w:tcW w:w="3175" w:type="dxa"/>
          </w:tcPr>
          <w:p w:rsidR="000661AD" w:rsidRPr="00DA2658" w:rsidRDefault="000661AD" w:rsidP="007270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66 по 90;</w:t>
            </w:r>
          </w:p>
          <w:p w:rsidR="000661AD" w:rsidRPr="00DA2658" w:rsidRDefault="000661AD" w:rsidP="007270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57 по 91</w:t>
            </w:r>
          </w:p>
        </w:tc>
      </w:tr>
      <w:tr w:rsidR="000661AD" w:rsidRPr="00DA2658" w:rsidTr="008F1CE7">
        <w:tc>
          <w:tcPr>
            <w:tcW w:w="567" w:type="dxa"/>
            <w:vMerge/>
          </w:tcPr>
          <w:p w:rsidR="000661AD" w:rsidRPr="00DA2658" w:rsidRDefault="000661AD" w:rsidP="00727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0661AD" w:rsidRPr="00DA2658" w:rsidRDefault="000661AD" w:rsidP="00727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661AD" w:rsidRPr="00DA2658" w:rsidRDefault="000661AD" w:rsidP="00727076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портивная</w:t>
            </w:r>
          </w:p>
        </w:tc>
        <w:tc>
          <w:tcPr>
            <w:tcW w:w="3175" w:type="dxa"/>
          </w:tcPr>
          <w:p w:rsidR="000661AD" w:rsidRPr="00DA2658" w:rsidRDefault="000661AD" w:rsidP="007270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4 по 20;</w:t>
            </w:r>
          </w:p>
          <w:p w:rsidR="000661AD" w:rsidRPr="00DA2658" w:rsidRDefault="000661AD" w:rsidP="007270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д. 1</w:t>
            </w:r>
          </w:p>
        </w:tc>
      </w:tr>
      <w:tr w:rsidR="000661AD" w:rsidRPr="00DA2658" w:rsidTr="008F1CE7">
        <w:tc>
          <w:tcPr>
            <w:tcW w:w="567" w:type="dxa"/>
            <w:vMerge/>
          </w:tcPr>
          <w:p w:rsidR="000661AD" w:rsidRPr="00DA2658" w:rsidRDefault="000661AD" w:rsidP="00727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0661AD" w:rsidRPr="00DA2658" w:rsidRDefault="000661AD" w:rsidP="00727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661AD" w:rsidRPr="00DA2658" w:rsidRDefault="000661AD" w:rsidP="00727076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шоссе Лесопарковое</w:t>
            </w:r>
          </w:p>
        </w:tc>
        <w:tc>
          <w:tcPr>
            <w:tcW w:w="3175" w:type="dxa"/>
          </w:tcPr>
          <w:p w:rsidR="000661AD" w:rsidRPr="00DA2658" w:rsidRDefault="000661AD" w:rsidP="007270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661AD" w:rsidRPr="00DA2658" w:rsidTr="008F1CE7">
        <w:tc>
          <w:tcPr>
            <w:tcW w:w="567" w:type="dxa"/>
            <w:vMerge/>
          </w:tcPr>
          <w:p w:rsidR="000661AD" w:rsidRPr="00DA2658" w:rsidRDefault="000661AD" w:rsidP="00727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0661AD" w:rsidRPr="00DA2658" w:rsidRDefault="000661AD" w:rsidP="00727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661AD" w:rsidRPr="00DA2658" w:rsidRDefault="000661AD" w:rsidP="00727076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Жукова</w:t>
            </w:r>
          </w:p>
        </w:tc>
        <w:tc>
          <w:tcPr>
            <w:tcW w:w="3175" w:type="dxa"/>
          </w:tcPr>
          <w:p w:rsidR="000661AD" w:rsidRPr="00DA2658" w:rsidRDefault="000661AD" w:rsidP="000661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все дома: с 12 по </w:t>
            </w: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0661AD" w:rsidRPr="00DA2658" w:rsidTr="008F1CE7">
        <w:tc>
          <w:tcPr>
            <w:tcW w:w="567" w:type="dxa"/>
            <w:vMerge/>
          </w:tcPr>
          <w:p w:rsidR="000661AD" w:rsidRPr="00DA2658" w:rsidRDefault="000661AD" w:rsidP="00727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0661AD" w:rsidRPr="00DA2658" w:rsidRDefault="000661AD" w:rsidP="00727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661AD" w:rsidRPr="00DA2658" w:rsidRDefault="000661AD" w:rsidP="00727076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Фрунзе</w:t>
            </w:r>
          </w:p>
        </w:tc>
        <w:tc>
          <w:tcPr>
            <w:tcW w:w="3175" w:type="dxa"/>
          </w:tcPr>
          <w:p w:rsidR="000661AD" w:rsidRPr="00DA2658" w:rsidRDefault="000661AD" w:rsidP="007270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1 по 13</w:t>
            </w:r>
          </w:p>
        </w:tc>
      </w:tr>
      <w:tr w:rsidR="000661AD" w:rsidRPr="00DA2658" w:rsidTr="008F1CE7">
        <w:tc>
          <w:tcPr>
            <w:tcW w:w="567" w:type="dxa"/>
            <w:vMerge/>
          </w:tcPr>
          <w:p w:rsidR="000661AD" w:rsidRPr="00DA2658" w:rsidRDefault="000661AD" w:rsidP="00727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0661AD" w:rsidRPr="00DA2658" w:rsidRDefault="000661AD" w:rsidP="00727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661AD" w:rsidRPr="00DA2658" w:rsidRDefault="000661AD" w:rsidP="00727076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Революционная</w:t>
            </w:r>
          </w:p>
        </w:tc>
        <w:tc>
          <w:tcPr>
            <w:tcW w:w="3175" w:type="dxa"/>
          </w:tcPr>
          <w:p w:rsidR="000661AD" w:rsidRPr="00DA2658" w:rsidRDefault="000661AD" w:rsidP="007270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47 по 53</w:t>
            </w:r>
          </w:p>
        </w:tc>
      </w:tr>
      <w:tr w:rsidR="000661AD" w:rsidRPr="00DA2658" w:rsidTr="008F1CE7">
        <w:tc>
          <w:tcPr>
            <w:tcW w:w="567" w:type="dxa"/>
            <w:vMerge w:val="restart"/>
          </w:tcPr>
          <w:p w:rsidR="000661AD" w:rsidRPr="00DA2658" w:rsidRDefault="000661AD" w:rsidP="007270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26" w:type="dxa"/>
            <w:vMerge w:val="restart"/>
          </w:tcPr>
          <w:p w:rsidR="000661AD" w:rsidRPr="00DA2658" w:rsidRDefault="000661AD" w:rsidP="007270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70»</w:t>
            </w:r>
          </w:p>
          <w:p w:rsidR="000661AD" w:rsidRPr="00DA2658" w:rsidRDefault="000661AD" w:rsidP="007270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40 лет Победы, 74)</w:t>
            </w:r>
          </w:p>
        </w:tc>
        <w:tc>
          <w:tcPr>
            <w:tcW w:w="2494" w:type="dxa"/>
          </w:tcPr>
          <w:p w:rsidR="000661AD" w:rsidRPr="00DA2658" w:rsidRDefault="000661AD" w:rsidP="00727076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40 лет Победы</w:t>
            </w:r>
          </w:p>
        </w:tc>
        <w:tc>
          <w:tcPr>
            <w:tcW w:w="3175" w:type="dxa"/>
          </w:tcPr>
          <w:p w:rsidR="000661AD" w:rsidRPr="00DA2658" w:rsidRDefault="000661AD" w:rsidP="00727076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60 по 90;</w:t>
            </w:r>
          </w:p>
          <w:p w:rsidR="000661AD" w:rsidRPr="00DA2658" w:rsidRDefault="000661AD" w:rsidP="000C6D4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43 по 51</w:t>
            </w:r>
            <w:r>
              <w:rPr>
                <w:rFonts w:ascii="Times New Roman" w:hAnsi="Times New Roman" w:cs="Times New Roman"/>
              </w:rPr>
              <w:t xml:space="preserve"> (все дома)</w:t>
            </w:r>
          </w:p>
        </w:tc>
      </w:tr>
      <w:tr w:rsidR="000661AD" w:rsidRPr="00DA2658" w:rsidTr="008F1CE7">
        <w:tc>
          <w:tcPr>
            <w:tcW w:w="567" w:type="dxa"/>
            <w:vMerge/>
          </w:tcPr>
          <w:p w:rsidR="000661AD" w:rsidRPr="00DA2658" w:rsidRDefault="000661AD" w:rsidP="008F1C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0661AD" w:rsidRPr="00DA2658" w:rsidRDefault="000661AD" w:rsidP="008F1C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661AD" w:rsidRPr="00DA2658" w:rsidRDefault="000661AD" w:rsidP="0027495F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Дзержинского</w:t>
            </w:r>
          </w:p>
        </w:tc>
        <w:tc>
          <w:tcPr>
            <w:tcW w:w="3175" w:type="dxa"/>
          </w:tcPr>
          <w:p w:rsidR="000661AD" w:rsidRPr="00DA2658" w:rsidRDefault="000661AD" w:rsidP="002749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3 по 11</w:t>
            </w:r>
          </w:p>
        </w:tc>
      </w:tr>
      <w:tr w:rsidR="000661AD" w:rsidRPr="00DA2658" w:rsidTr="008F1CE7">
        <w:tc>
          <w:tcPr>
            <w:tcW w:w="567" w:type="dxa"/>
            <w:vMerge/>
          </w:tcPr>
          <w:p w:rsidR="000661AD" w:rsidRPr="00DA2658" w:rsidRDefault="000661AD" w:rsidP="008F1C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0661AD" w:rsidRPr="00DA2658" w:rsidRDefault="000661AD" w:rsidP="008F1C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661AD" w:rsidRPr="00DA2658" w:rsidRDefault="000661AD" w:rsidP="0027495F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Автостроителей</w:t>
            </w:r>
          </w:p>
        </w:tc>
        <w:tc>
          <w:tcPr>
            <w:tcW w:w="3175" w:type="dxa"/>
          </w:tcPr>
          <w:p w:rsidR="000661AD" w:rsidRPr="00DA2658" w:rsidRDefault="000661AD" w:rsidP="002749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37 по 61</w:t>
            </w:r>
          </w:p>
        </w:tc>
      </w:tr>
      <w:tr w:rsidR="00FC7EA0" w:rsidRPr="00DA2658" w:rsidTr="008F1CE7">
        <w:tc>
          <w:tcPr>
            <w:tcW w:w="567" w:type="dxa"/>
            <w:vMerge w:val="restart"/>
          </w:tcPr>
          <w:p w:rsidR="00FC7EA0" w:rsidRPr="00DA2658" w:rsidRDefault="00FC7EA0" w:rsidP="007270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26" w:type="dxa"/>
            <w:vMerge w:val="restart"/>
          </w:tcPr>
          <w:p w:rsidR="00FC7EA0" w:rsidRPr="00DA2658" w:rsidRDefault="00FC7EA0" w:rsidP="007270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86»</w:t>
            </w:r>
          </w:p>
          <w:p w:rsidR="00FC7EA0" w:rsidRPr="00DA2658" w:rsidRDefault="00FC7EA0" w:rsidP="007270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40 лет Победы, 44)</w:t>
            </w:r>
          </w:p>
        </w:tc>
        <w:tc>
          <w:tcPr>
            <w:tcW w:w="2494" w:type="dxa"/>
          </w:tcPr>
          <w:p w:rsidR="00FC7EA0" w:rsidRPr="00DA2658" w:rsidRDefault="00FC7EA0" w:rsidP="00727076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40 лет Победы</w:t>
            </w:r>
          </w:p>
        </w:tc>
        <w:tc>
          <w:tcPr>
            <w:tcW w:w="3175" w:type="dxa"/>
          </w:tcPr>
          <w:p w:rsidR="00FC7EA0" w:rsidRPr="00DA2658" w:rsidRDefault="00FC7EA0" w:rsidP="007270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30 по 58;</w:t>
            </w:r>
          </w:p>
          <w:p w:rsidR="00FC7EA0" w:rsidRPr="00DA2658" w:rsidRDefault="00FC7EA0" w:rsidP="000661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нечетная сторона: с 3 по </w:t>
            </w: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FC7EA0" w:rsidRPr="00DA2658" w:rsidTr="008F1CE7">
        <w:tc>
          <w:tcPr>
            <w:tcW w:w="567" w:type="dxa"/>
            <w:vMerge/>
          </w:tcPr>
          <w:p w:rsidR="00FC7EA0" w:rsidRPr="00DA2658" w:rsidRDefault="00FC7EA0" w:rsidP="00727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FC7EA0" w:rsidRPr="00DA2658" w:rsidRDefault="00FC7EA0" w:rsidP="00727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FC7EA0" w:rsidRPr="00DA2658" w:rsidRDefault="00FC7EA0" w:rsidP="00727076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70 лет Октября</w:t>
            </w:r>
          </w:p>
        </w:tc>
        <w:tc>
          <w:tcPr>
            <w:tcW w:w="3175" w:type="dxa"/>
          </w:tcPr>
          <w:p w:rsidR="00FC7EA0" w:rsidRPr="00DA2658" w:rsidRDefault="00FC7EA0" w:rsidP="007270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3 по 29</w:t>
            </w:r>
          </w:p>
        </w:tc>
      </w:tr>
      <w:tr w:rsidR="00FC7EA0" w:rsidRPr="00DA2658" w:rsidTr="008F1CE7">
        <w:tc>
          <w:tcPr>
            <w:tcW w:w="567" w:type="dxa"/>
            <w:vMerge/>
          </w:tcPr>
          <w:p w:rsidR="00FC7EA0" w:rsidRPr="00DA2658" w:rsidRDefault="00FC7EA0" w:rsidP="00727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FC7EA0" w:rsidRPr="00DA2658" w:rsidRDefault="00FC7EA0" w:rsidP="00727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FC7EA0" w:rsidRPr="00DA2658" w:rsidRDefault="00FC7EA0" w:rsidP="00727076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Тополиная</w:t>
            </w:r>
          </w:p>
        </w:tc>
        <w:tc>
          <w:tcPr>
            <w:tcW w:w="3175" w:type="dxa"/>
          </w:tcPr>
          <w:p w:rsidR="00FC7EA0" w:rsidRPr="00DA2658" w:rsidRDefault="00FC7EA0" w:rsidP="007270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25 по 49</w:t>
            </w:r>
          </w:p>
        </w:tc>
      </w:tr>
    </w:tbl>
    <w:p w:rsidR="00B04C7B" w:rsidRDefault="00B04C7B" w:rsidP="00B04C7B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AD3836" w:rsidRDefault="00830C38" w:rsidP="008E15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D3836">
        <w:rPr>
          <w:rFonts w:ascii="Times New Roman" w:hAnsi="Times New Roman" w:cs="Times New Roman"/>
          <w:sz w:val="28"/>
          <w:szCs w:val="28"/>
        </w:rPr>
        <w:t>. 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:rsidR="00AD3836" w:rsidRDefault="00830C38" w:rsidP="008E15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D383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дня его</w:t>
      </w:r>
      <w:r w:rsidR="00955983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955983" w:rsidRDefault="00830C38" w:rsidP="008E15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5598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5598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5598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</w:t>
      </w:r>
      <w:r w:rsidR="00797207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bookmarkStart w:id="0" w:name="_GoBack"/>
      <w:bookmarkEnd w:id="0"/>
      <w:r w:rsidR="00137828">
        <w:rPr>
          <w:rFonts w:ascii="Times New Roman" w:hAnsi="Times New Roman" w:cs="Times New Roman"/>
          <w:sz w:val="28"/>
          <w:szCs w:val="28"/>
        </w:rPr>
        <w:t>Баннову Ю.Е</w:t>
      </w:r>
      <w:r w:rsidR="000D18D8">
        <w:rPr>
          <w:rFonts w:ascii="Times New Roman" w:hAnsi="Times New Roman" w:cs="Times New Roman"/>
          <w:sz w:val="28"/>
          <w:szCs w:val="28"/>
        </w:rPr>
        <w:t>.</w:t>
      </w:r>
    </w:p>
    <w:p w:rsidR="00955983" w:rsidRDefault="00955983" w:rsidP="008E15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5983" w:rsidRDefault="00955983" w:rsidP="008E15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5983" w:rsidRDefault="00955983" w:rsidP="008E15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5983" w:rsidRDefault="00184810" w:rsidP="009F19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</w:t>
      </w:r>
      <w:r w:rsidR="0095598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55983">
        <w:rPr>
          <w:rFonts w:ascii="Times New Roman" w:hAnsi="Times New Roman" w:cs="Times New Roman"/>
          <w:sz w:val="28"/>
          <w:szCs w:val="28"/>
        </w:rPr>
        <w:t xml:space="preserve"> городского округа                            </w:t>
      </w:r>
      <w:r w:rsidR="00B25CBC">
        <w:rPr>
          <w:rFonts w:ascii="Times New Roman" w:hAnsi="Times New Roman" w:cs="Times New Roman"/>
          <w:sz w:val="28"/>
          <w:szCs w:val="28"/>
        </w:rPr>
        <w:t xml:space="preserve">     </w:t>
      </w:r>
      <w:r w:rsidR="009F19DD">
        <w:rPr>
          <w:rFonts w:ascii="Times New Roman" w:hAnsi="Times New Roman" w:cs="Times New Roman"/>
          <w:sz w:val="28"/>
          <w:szCs w:val="28"/>
        </w:rPr>
        <w:t xml:space="preserve"> </w:t>
      </w:r>
      <w:r w:rsidR="009559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Г. Сухих</w:t>
      </w:r>
    </w:p>
    <w:p w:rsidR="008E15E4" w:rsidRDefault="008E15E4" w:rsidP="008E15E4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2060E" w:rsidRDefault="0032060E" w:rsidP="008E15E4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2060E" w:rsidRDefault="0032060E" w:rsidP="008E15E4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2060E" w:rsidRDefault="0032060E" w:rsidP="008E15E4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2060E" w:rsidRDefault="0032060E" w:rsidP="008E15E4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2060E" w:rsidRDefault="0032060E" w:rsidP="008E15E4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sectPr w:rsidR="0032060E" w:rsidSect="00601B9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BA3" w:rsidRDefault="00093BA3" w:rsidP="00601B99">
      <w:pPr>
        <w:spacing w:after="0" w:line="240" w:lineRule="auto"/>
      </w:pPr>
      <w:r>
        <w:separator/>
      </w:r>
    </w:p>
  </w:endnote>
  <w:endnote w:type="continuationSeparator" w:id="0">
    <w:p w:rsidR="00093BA3" w:rsidRDefault="00093BA3" w:rsidP="00601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BA3" w:rsidRDefault="00093BA3" w:rsidP="00601B99">
      <w:pPr>
        <w:spacing w:after="0" w:line="240" w:lineRule="auto"/>
      </w:pPr>
      <w:r>
        <w:separator/>
      </w:r>
    </w:p>
  </w:footnote>
  <w:footnote w:type="continuationSeparator" w:id="0">
    <w:p w:rsidR="00093BA3" w:rsidRDefault="00093BA3" w:rsidP="00601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21766"/>
      <w:docPartObj>
        <w:docPartGallery w:val="Page Numbers (Top of Page)"/>
        <w:docPartUnique/>
      </w:docPartObj>
    </w:sdtPr>
    <w:sdtContent>
      <w:p w:rsidR="008E15E4" w:rsidRDefault="009D033C">
        <w:pPr>
          <w:pStyle w:val="a7"/>
          <w:jc w:val="center"/>
        </w:pPr>
        <w:r>
          <w:fldChar w:fldCharType="begin"/>
        </w:r>
        <w:r w:rsidR="00F549A0">
          <w:instrText xml:space="preserve"> PAGE   \* MERGEFORMAT </w:instrText>
        </w:r>
        <w:r>
          <w:fldChar w:fldCharType="separate"/>
        </w:r>
        <w:r w:rsidR="00ED36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15E4" w:rsidRDefault="008E15E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CD3A72"/>
    <w:multiLevelType w:val="hybridMultilevel"/>
    <w:tmpl w:val="98A2F746"/>
    <w:lvl w:ilvl="0" w:tplc="91F4C8F2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909D6"/>
    <w:rsid w:val="00004507"/>
    <w:rsid w:val="0000594B"/>
    <w:rsid w:val="00022BCC"/>
    <w:rsid w:val="00024665"/>
    <w:rsid w:val="00027547"/>
    <w:rsid w:val="000278AA"/>
    <w:rsid w:val="00030CD6"/>
    <w:rsid w:val="0003726D"/>
    <w:rsid w:val="00053431"/>
    <w:rsid w:val="000661AD"/>
    <w:rsid w:val="00073D2D"/>
    <w:rsid w:val="00075152"/>
    <w:rsid w:val="00080113"/>
    <w:rsid w:val="00093BA3"/>
    <w:rsid w:val="000A2AFE"/>
    <w:rsid w:val="000C0F9B"/>
    <w:rsid w:val="000C3114"/>
    <w:rsid w:val="000C6D48"/>
    <w:rsid w:val="000C75E2"/>
    <w:rsid w:val="000D18D8"/>
    <w:rsid w:val="000E1E9A"/>
    <w:rsid w:val="00113361"/>
    <w:rsid w:val="00137828"/>
    <w:rsid w:val="00143814"/>
    <w:rsid w:val="00145625"/>
    <w:rsid w:val="00166B03"/>
    <w:rsid w:val="00180183"/>
    <w:rsid w:val="00184810"/>
    <w:rsid w:val="001A4BAD"/>
    <w:rsid w:val="001B18E7"/>
    <w:rsid w:val="001B6A10"/>
    <w:rsid w:val="001C2704"/>
    <w:rsid w:val="001C4464"/>
    <w:rsid w:val="001D01DD"/>
    <w:rsid w:val="001D1B6C"/>
    <w:rsid w:val="001E7DAD"/>
    <w:rsid w:val="001F309C"/>
    <w:rsid w:val="001F4F5F"/>
    <w:rsid w:val="00220A7E"/>
    <w:rsid w:val="00223044"/>
    <w:rsid w:val="00226D24"/>
    <w:rsid w:val="00232E85"/>
    <w:rsid w:val="00243303"/>
    <w:rsid w:val="00251D3A"/>
    <w:rsid w:val="00275881"/>
    <w:rsid w:val="00275FAB"/>
    <w:rsid w:val="00276C04"/>
    <w:rsid w:val="002839CE"/>
    <w:rsid w:val="00283EEA"/>
    <w:rsid w:val="002A49B2"/>
    <w:rsid w:val="002B3986"/>
    <w:rsid w:val="002B5BB6"/>
    <w:rsid w:val="002E052C"/>
    <w:rsid w:val="002F0347"/>
    <w:rsid w:val="00300A26"/>
    <w:rsid w:val="003057C0"/>
    <w:rsid w:val="00307831"/>
    <w:rsid w:val="00316AF1"/>
    <w:rsid w:val="0032060E"/>
    <w:rsid w:val="00334AD0"/>
    <w:rsid w:val="003376E5"/>
    <w:rsid w:val="00346B62"/>
    <w:rsid w:val="003573C3"/>
    <w:rsid w:val="00386A78"/>
    <w:rsid w:val="003B1AEF"/>
    <w:rsid w:val="003B54DB"/>
    <w:rsid w:val="003C3D4B"/>
    <w:rsid w:val="003D541B"/>
    <w:rsid w:val="003E0A8F"/>
    <w:rsid w:val="003E3B02"/>
    <w:rsid w:val="004102C4"/>
    <w:rsid w:val="00416A75"/>
    <w:rsid w:val="0043549A"/>
    <w:rsid w:val="00490EE9"/>
    <w:rsid w:val="004A2D2D"/>
    <w:rsid w:val="004A400B"/>
    <w:rsid w:val="004A6F58"/>
    <w:rsid w:val="004A6FE1"/>
    <w:rsid w:val="004B1E83"/>
    <w:rsid w:val="004B7C8F"/>
    <w:rsid w:val="004D1A33"/>
    <w:rsid w:val="004D23E8"/>
    <w:rsid w:val="004D62CB"/>
    <w:rsid w:val="004E7001"/>
    <w:rsid w:val="004F5A5F"/>
    <w:rsid w:val="0051027C"/>
    <w:rsid w:val="00513F9E"/>
    <w:rsid w:val="005161E3"/>
    <w:rsid w:val="00526E16"/>
    <w:rsid w:val="00527A43"/>
    <w:rsid w:val="00546E88"/>
    <w:rsid w:val="0055159F"/>
    <w:rsid w:val="00560FE9"/>
    <w:rsid w:val="00562956"/>
    <w:rsid w:val="005649A0"/>
    <w:rsid w:val="005953BA"/>
    <w:rsid w:val="00597EEC"/>
    <w:rsid w:val="005A2956"/>
    <w:rsid w:val="005C21DA"/>
    <w:rsid w:val="005D1E84"/>
    <w:rsid w:val="005D5D45"/>
    <w:rsid w:val="005F261A"/>
    <w:rsid w:val="0060174A"/>
    <w:rsid w:val="00601B99"/>
    <w:rsid w:val="006036F9"/>
    <w:rsid w:val="006039A4"/>
    <w:rsid w:val="0064000D"/>
    <w:rsid w:val="00643DC1"/>
    <w:rsid w:val="00644D5E"/>
    <w:rsid w:val="00646A14"/>
    <w:rsid w:val="00651FBC"/>
    <w:rsid w:val="006638F0"/>
    <w:rsid w:val="0066750D"/>
    <w:rsid w:val="006838FD"/>
    <w:rsid w:val="00690320"/>
    <w:rsid w:val="00692B73"/>
    <w:rsid w:val="006B0C79"/>
    <w:rsid w:val="006E20EB"/>
    <w:rsid w:val="006E2DAD"/>
    <w:rsid w:val="00703B27"/>
    <w:rsid w:val="007143EB"/>
    <w:rsid w:val="0072032D"/>
    <w:rsid w:val="00732D24"/>
    <w:rsid w:val="0073526D"/>
    <w:rsid w:val="00737743"/>
    <w:rsid w:val="00761C1A"/>
    <w:rsid w:val="007640EC"/>
    <w:rsid w:val="00785083"/>
    <w:rsid w:val="00785FF8"/>
    <w:rsid w:val="00797207"/>
    <w:rsid w:val="007B6687"/>
    <w:rsid w:val="007C0686"/>
    <w:rsid w:val="007D6D01"/>
    <w:rsid w:val="007E2A60"/>
    <w:rsid w:val="007E3C1A"/>
    <w:rsid w:val="007F146E"/>
    <w:rsid w:val="007F1B08"/>
    <w:rsid w:val="008277F7"/>
    <w:rsid w:val="00830B95"/>
    <w:rsid w:val="00830C38"/>
    <w:rsid w:val="00832B48"/>
    <w:rsid w:val="0084158B"/>
    <w:rsid w:val="00844337"/>
    <w:rsid w:val="00847EDD"/>
    <w:rsid w:val="0085680D"/>
    <w:rsid w:val="00870F9C"/>
    <w:rsid w:val="00874425"/>
    <w:rsid w:val="00885C79"/>
    <w:rsid w:val="008A4716"/>
    <w:rsid w:val="008C4EF7"/>
    <w:rsid w:val="008E15E4"/>
    <w:rsid w:val="008F47CF"/>
    <w:rsid w:val="009050E8"/>
    <w:rsid w:val="00913146"/>
    <w:rsid w:val="009305D5"/>
    <w:rsid w:val="00955983"/>
    <w:rsid w:val="00990C60"/>
    <w:rsid w:val="00991041"/>
    <w:rsid w:val="009A3989"/>
    <w:rsid w:val="009B23D0"/>
    <w:rsid w:val="009B2782"/>
    <w:rsid w:val="009C2EB9"/>
    <w:rsid w:val="009D033C"/>
    <w:rsid w:val="009E36A1"/>
    <w:rsid w:val="009F19DD"/>
    <w:rsid w:val="00A10E56"/>
    <w:rsid w:val="00A22128"/>
    <w:rsid w:val="00A37554"/>
    <w:rsid w:val="00A4458A"/>
    <w:rsid w:val="00A56700"/>
    <w:rsid w:val="00A64CDE"/>
    <w:rsid w:val="00A7082A"/>
    <w:rsid w:val="00A7351F"/>
    <w:rsid w:val="00A753CB"/>
    <w:rsid w:val="00A800E9"/>
    <w:rsid w:val="00A80E8A"/>
    <w:rsid w:val="00A8116F"/>
    <w:rsid w:val="00A95B5A"/>
    <w:rsid w:val="00AA2EB5"/>
    <w:rsid w:val="00AB58E4"/>
    <w:rsid w:val="00AC2307"/>
    <w:rsid w:val="00AC6820"/>
    <w:rsid w:val="00AD09EA"/>
    <w:rsid w:val="00AD0D06"/>
    <w:rsid w:val="00AD2D23"/>
    <w:rsid w:val="00AD3836"/>
    <w:rsid w:val="00AE07A1"/>
    <w:rsid w:val="00AE22AD"/>
    <w:rsid w:val="00AE378D"/>
    <w:rsid w:val="00AE440D"/>
    <w:rsid w:val="00AE731D"/>
    <w:rsid w:val="00AF081B"/>
    <w:rsid w:val="00B04C7B"/>
    <w:rsid w:val="00B05F9A"/>
    <w:rsid w:val="00B16FE4"/>
    <w:rsid w:val="00B25CBC"/>
    <w:rsid w:val="00B30EDB"/>
    <w:rsid w:val="00B33521"/>
    <w:rsid w:val="00B3584A"/>
    <w:rsid w:val="00B363DD"/>
    <w:rsid w:val="00B43DE3"/>
    <w:rsid w:val="00B445CD"/>
    <w:rsid w:val="00B8196D"/>
    <w:rsid w:val="00B93BDD"/>
    <w:rsid w:val="00B95C70"/>
    <w:rsid w:val="00BB176D"/>
    <w:rsid w:val="00BC1B68"/>
    <w:rsid w:val="00BC56B9"/>
    <w:rsid w:val="00BD5845"/>
    <w:rsid w:val="00BE17A4"/>
    <w:rsid w:val="00BE2814"/>
    <w:rsid w:val="00BE3070"/>
    <w:rsid w:val="00C01EE3"/>
    <w:rsid w:val="00C15126"/>
    <w:rsid w:val="00C15496"/>
    <w:rsid w:val="00C33E50"/>
    <w:rsid w:val="00C521AC"/>
    <w:rsid w:val="00C5326E"/>
    <w:rsid w:val="00C53F3C"/>
    <w:rsid w:val="00C61514"/>
    <w:rsid w:val="00C7479C"/>
    <w:rsid w:val="00C909D6"/>
    <w:rsid w:val="00C93769"/>
    <w:rsid w:val="00C95A37"/>
    <w:rsid w:val="00CB53E2"/>
    <w:rsid w:val="00CC24F6"/>
    <w:rsid w:val="00CC3CC3"/>
    <w:rsid w:val="00CE5047"/>
    <w:rsid w:val="00CF6C57"/>
    <w:rsid w:val="00D00FF6"/>
    <w:rsid w:val="00D26DD7"/>
    <w:rsid w:val="00D44D01"/>
    <w:rsid w:val="00D44DCE"/>
    <w:rsid w:val="00D710C5"/>
    <w:rsid w:val="00D92B9F"/>
    <w:rsid w:val="00D9784E"/>
    <w:rsid w:val="00DB38D6"/>
    <w:rsid w:val="00DB61A9"/>
    <w:rsid w:val="00DC4953"/>
    <w:rsid w:val="00DC6AFB"/>
    <w:rsid w:val="00DE3A4D"/>
    <w:rsid w:val="00DE416B"/>
    <w:rsid w:val="00DF75B4"/>
    <w:rsid w:val="00E17B46"/>
    <w:rsid w:val="00E20155"/>
    <w:rsid w:val="00E24297"/>
    <w:rsid w:val="00E4056B"/>
    <w:rsid w:val="00E44605"/>
    <w:rsid w:val="00E4497F"/>
    <w:rsid w:val="00E45DD8"/>
    <w:rsid w:val="00E50072"/>
    <w:rsid w:val="00E57B2D"/>
    <w:rsid w:val="00E605E1"/>
    <w:rsid w:val="00E67C5F"/>
    <w:rsid w:val="00E729BA"/>
    <w:rsid w:val="00E81B94"/>
    <w:rsid w:val="00E82E92"/>
    <w:rsid w:val="00E837F4"/>
    <w:rsid w:val="00E84318"/>
    <w:rsid w:val="00E91474"/>
    <w:rsid w:val="00E96BC6"/>
    <w:rsid w:val="00E96D49"/>
    <w:rsid w:val="00EA58EF"/>
    <w:rsid w:val="00EB5EC9"/>
    <w:rsid w:val="00EC0CEF"/>
    <w:rsid w:val="00ED301F"/>
    <w:rsid w:val="00ED367C"/>
    <w:rsid w:val="00EE57DC"/>
    <w:rsid w:val="00F02590"/>
    <w:rsid w:val="00F03154"/>
    <w:rsid w:val="00F316DA"/>
    <w:rsid w:val="00F3561B"/>
    <w:rsid w:val="00F51080"/>
    <w:rsid w:val="00F549A0"/>
    <w:rsid w:val="00F603B1"/>
    <w:rsid w:val="00F736DB"/>
    <w:rsid w:val="00F869E6"/>
    <w:rsid w:val="00FC7EA0"/>
    <w:rsid w:val="00FE6645"/>
    <w:rsid w:val="00FF42CA"/>
    <w:rsid w:val="00FF5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909D6"/>
    <w:rPr>
      <w:b/>
      <w:bCs/>
    </w:rPr>
  </w:style>
  <w:style w:type="paragraph" w:styleId="a4">
    <w:name w:val="Normal (Web)"/>
    <w:basedOn w:val="a"/>
    <w:uiPriority w:val="99"/>
    <w:semiHidden/>
    <w:unhideWhenUsed/>
    <w:rsid w:val="00C90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220A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30ED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01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1B99"/>
  </w:style>
  <w:style w:type="paragraph" w:styleId="a9">
    <w:name w:val="footer"/>
    <w:basedOn w:val="a"/>
    <w:link w:val="aa"/>
    <w:uiPriority w:val="99"/>
    <w:semiHidden/>
    <w:unhideWhenUsed/>
    <w:rsid w:val="00601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01B99"/>
  </w:style>
  <w:style w:type="paragraph" w:styleId="ab">
    <w:name w:val="Balloon Text"/>
    <w:basedOn w:val="a"/>
    <w:link w:val="ac"/>
    <w:uiPriority w:val="99"/>
    <w:semiHidden/>
    <w:unhideWhenUsed/>
    <w:rsid w:val="00300A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00A2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B04C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B18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3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E17AB-BF2D-4DAA-9C84-40BC121C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 Тольятти</Company>
  <LinksUpToDate>false</LinksUpToDate>
  <CharactersWithSpaces>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znikova</dc:creator>
  <cp:lastModifiedBy>mishagina.va</cp:lastModifiedBy>
  <cp:revision>13</cp:revision>
  <cp:lastPrinted>2024-12-17T12:27:00Z</cp:lastPrinted>
  <dcterms:created xsi:type="dcterms:W3CDTF">2023-12-26T05:16:00Z</dcterms:created>
  <dcterms:modified xsi:type="dcterms:W3CDTF">2024-12-17T12:31:00Z</dcterms:modified>
</cp:coreProperties>
</file>